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80C" w:rsidRPr="007F380C" w:rsidRDefault="007F380C" w:rsidP="007F380C">
      <w:pPr>
        <w:jc w:val="center"/>
        <w:rPr>
          <w:sz w:val="32"/>
          <w:szCs w:val="32"/>
        </w:rPr>
      </w:pPr>
      <w:r w:rsidRPr="007F380C">
        <w:rPr>
          <w:sz w:val="32"/>
          <w:szCs w:val="32"/>
        </w:rPr>
        <w:t>Список учащихся,</w:t>
      </w:r>
    </w:p>
    <w:p w:rsidR="007F380C" w:rsidRPr="007F380C" w:rsidRDefault="007F380C" w:rsidP="007F380C">
      <w:pPr>
        <w:jc w:val="center"/>
        <w:rPr>
          <w:sz w:val="32"/>
          <w:szCs w:val="32"/>
        </w:rPr>
      </w:pPr>
      <w:r w:rsidRPr="007F380C">
        <w:rPr>
          <w:sz w:val="32"/>
          <w:szCs w:val="32"/>
        </w:rPr>
        <w:t xml:space="preserve">Успешно </w:t>
      </w:r>
      <w:r w:rsidR="008A4D88">
        <w:rPr>
          <w:sz w:val="32"/>
          <w:szCs w:val="32"/>
        </w:rPr>
        <w:t>прошедших отбор в объ</w:t>
      </w:r>
      <w:r w:rsidRPr="007F380C">
        <w:rPr>
          <w:sz w:val="32"/>
          <w:szCs w:val="32"/>
        </w:rPr>
        <w:t>единение</w:t>
      </w:r>
    </w:p>
    <w:p w:rsidR="007F380C" w:rsidRPr="007F380C" w:rsidRDefault="007F380C" w:rsidP="007F380C">
      <w:pPr>
        <w:jc w:val="center"/>
        <w:rPr>
          <w:sz w:val="32"/>
          <w:szCs w:val="32"/>
        </w:rPr>
      </w:pPr>
      <w:r w:rsidRPr="007F380C">
        <w:rPr>
          <w:sz w:val="32"/>
          <w:szCs w:val="32"/>
        </w:rPr>
        <w:t>«Соз</w:t>
      </w:r>
      <w:r w:rsidR="00C326FE">
        <w:rPr>
          <w:sz w:val="32"/>
          <w:szCs w:val="32"/>
        </w:rPr>
        <w:t>д</w:t>
      </w:r>
      <w:r w:rsidRPr="007F380C">
        <w:rPr>
          <w:sz w:val="32"/>
          <w:szCs w:val="32"/>
        </w:rPr>
        <w:t>аем игров</w:t>
      </w:r>
      <w:r w:rsidR="00C326FE">
        <w:rPr>
          <w:sz w:val="32"/>
          <w:szCs w:val="32"/>
        </w:rPr>
        <w:t>ые</w:t>
      </w:r>
      <w:r w:rsidRPr="007F380C">
        <w:rPr>
          <w:sz w:val="32"/>
          <w:szCs w:val="32"/>
        </w:rPr>
        <w:t xml:space="preserve"> мир</w:t>
      </w:r>
      <w:r w:rsidR="00C326FE">
        <w:rPr>
          <w:sz w:val="32"/>
          <w:szCs w:val="32"/>
        </w:rPr>
        <w:t>ы</w:t>
      </w:r>
      <w:r w:rsidRPr="007F380C">
        <w:rPr>
          <w:sz w:val="32"/>
          <w:szCs w:val="32"/>
        </w:rPr>
        <w:t xml:space="preserve"> в </w:t>
      </w:r>
      <w:r w:rsidRPr="007F380C">
        <w:rPr>
          <w:sz w:val="32"/>
          <w:szCs w:val="32"/>
          <w:lang w:val="en-US"/>
        </w:rPr>
        <w:t>UNITY</w:t>
      </w:r>
      <w:r w:rsidRPr="007F380C">
        <w:rPr>
          <w:sz w:val="32"/>
          <w:szCs w:val="32"/>
        </w:rPr>
        <w:t>»</w:t>
      </w:r>
    </w:p>
    <w:tbl>
      <w:tblPr>
        <w:tblW w:w="6437" w:type="dxa"/>
        <w:jc w:val="center"/>
        <w:tblInd w:w="-104" w:type="dxa"/>
        <w:tblLook w:val="04A0" w:firstRow="1" w:lastRow="0" w:firstColumn="1" w:lastColumn="0" w:noHBand="0" w:noVBand="1"/>
      </w:tblPr>
      <w:tblGrid>
        <w:gridCol w:w="700"/>
        <w:gridCol w:w="1942"/>
        <w:gridCol w:w="1679"/>
        <w:gridCol w:w="2116"/>
      </w:tblGrid>
      <w:tr w:rsidR="007F380C" w:rsidRPr="007F380C" w:rsidTr="00A23625">
        <w:trPr>
          <w:trHeight w:val="63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0C" w:rsidRPr="007F380C" w:rsidRDefault="007F380C" w:rsidP="007F38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7F380C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ru-RU"/>
              </w:rPr>
              <w:t>№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0C" w:rsidRPr="007F380C" w:rsidRDefault="007F380C" w:rsidP="007F38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7F380C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ru-RU"/>
              </w:rPr>
              <w:t>Фамилия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0C" w:rsidRPr="007F380C" w:rsidRDefault="007F380C" w:rsidP="007F38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7F380C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ru-RU"/>
              </w:rPr>
              <w:t>Имя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0C" w:rsidRPr="007F380C" w:rsidRDefault="007F380C" w:rsidP="007F38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7F380C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ru-RU"/>
              </w:rPr>
              <w:t>Год рождения</w:t>
            </w:r>
          </w:p>
        </w:tc>
      </w:tr>
      <w:tr w:rsidR="00A23625" w:rsidRPr="007F380C" w:rsidTr="00A23625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25" w:rsidRPr="007F380C" w:rsidRDefault="00A23625" w:rsidP="007F380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r w:rsidRPr="007F380C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25" w:rsidRPr="00A23625" w:rsidRDefault="00A23625" w:rsidP="00A2362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r w:rsidRPr="00A23625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Михеев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25" w:rsidRPr="00A23625" w:rsidRDefault="00A23625" w:rsidP="00A2362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r w:rsidRPr="00A23625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Данила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25" w:rsidRPr="00A23625" w:rsidRDefault="00A23625" w:rsidP="00A2362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r w:rsidRPr="00A23625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2001</w:t>
            </w:r>
          </w:p>
        </w:tc>
      </w:tr>
      <w:tr w:rsidR="00A23625" w:rsidRPr="007F380C" w:rsidTr="00A23625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25" w:rsidRPr="007F380C" w:rsidRDefault="00A23625" w:rsidP="007F380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r w:rsidRPr="007F380C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25" w:rsidRPr="00A23625" w:rsidRDefault="00A23625" w:rsidP="00A2362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r w:rsidRPr="00A23625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Быков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25" w:rsidRPr="00A23625" w:rsidRDefault="00A23625" w:rsidP="00A2362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r w:rsidRPr="00A23625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Иван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25" w:rsidRPr="00A23625" w:rsidRDefault="00A23625" w:rsidP="00A2362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r w:rsidRPr="00A23625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2004</w:t>
            </w:r>
          </w:p>
        </w:tc>
      </w:tr>
      <w:tr w:rsidR="00A23625" w:rsidRPr="007F380C" w:rsidTr="00A23625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25" w:rsidRPr="007F380C" w:rsidRDefault="00A23625" w:rsidP="007F380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r w:rsidRPr="007F380C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25" w:rsidRPr="00A23625" w:rsidRDefault="00A23625" w:rsidP="00A2362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A23625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Балушкин</w:t>
            </w:r>
            <w:proofErr w:type="spellEnd"/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25" w:rsidRPr="00A23625" w:rsidRDefault="00A23625" w:rsidP="00A2362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r w:rsidRPr="00A23625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Дмитрий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25" w:rsidRPr="00A23625" w:rsidRDefault="00A23625" w:rsidP="00A2362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r w:rsidRPr="00A23625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2004</w:t>
            </w:r>
          </w:p>
        </w:tc>
      </w:tr>
      <w:tr w:rsidR="00A23625" w:rsidRPr="007F380C" w:rsidTr="00A23625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25" w:rsidRPr="007F380C" w:rsidRDefault="00A23625" w:rsidP="007F380C">
            <w:pPr>
              <w:spacing w:after="0" w:line="240" w:lineRule="auto"/>
              <w:rPr>
                <w:rFonts w:eastAsia="Times New Roman" w:cstheme="minorHAnsi"/>
                <w:bCs/>
                <w:sz w:val="32"/>
                <w:szCs w:val="32"/>
                <w:lang w:eastAsia="ru-RU"/>
              </w:rPr>
            </w:pPr>
            <w:r w:rsidRPr="007F380C">
              <w:rPr>
                <w:rFonts w:eastAsia="Times New Roman" w:cstheme="minorHAnsi"/>
                <w:b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25" w:rsidRPr="00A23625" w:rsidRDefault="00A23625" w:rsidP="00A2362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r w:rsidRPr="00A23625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Жуков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25" w:rsidRPr="00A23625" w:rsidRDefault="00A23625" w:rsidP="00A2362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r w:rsidRPr="00A23625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Кирилл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25" w:rsidRPr="00A23625" w:rsidRDefault="00A23625" w:rsidP="00A2362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r w:rsidRPr="00A23625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2002</w:t>
            </w:r>
          </w:p>
        </w:tc>
      </w:tr>
      <w:tr w:rsidR="00A23625" w:rsidRPr="007F380C" w:rsidTr="00A23625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25" w:rsidRPr="007F380C" w:rsidRDefault="00A23625" w:rsidP="007F380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r w:rsidRPr="007F380C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25" w:rsidRPr="00A23625" w:rsidRDefault="00A23625" w:rsidP="00A2362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r w:rsidRPr="00A23625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Волков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25" w:rsidRPr="00A23625" w:rsidRDefault="00A23625" w:rsidP="00A2362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r w:rsidRPr="00A23625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Дмитрий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25" w:rsidRPr="00A23625" w:rsidRDefault="00A23625" w:rsidP="00A2362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r w:rsidRPr="00A23625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2006</w:t>
            </w:r>
          </w:p>
        </w:tc>
      </w:tr>
      <w:tr w:rsidR="00A23625" w:rsidRPr="007F380C" w:rsidTr="00A23625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25" w:rsidRPr="007F380C" w:rsidRDefault="00A23625" w:rsidP="007F380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r w:rsidRPr="007F380C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25" w:rsidRPr="00A23625" w:rsidRDefault="00A23625" w:rsidP="00A2362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r w:rsidRPr="00A23625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Антонов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25" w:rsidRPr="00A23625" w:rsidRDefault="00A23625" w:rsidP="00A2362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r w:rsidRPr="00A23625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Федор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25" w:rsidRPr="00A23625" w:rsidRDefault="00A23625" w:rsidP="00A2362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r w:rsidRPr="00A23625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2004</w:t>
            </w:r>
          </w:p>
        </w:tc>
      </w:tr>
      <w:tr w:rsidR="00A23625" w:rsidRPr="007F380C" w:rsidTr="00A23625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25" w:rsidRPr="007F380C" w:rsidRDefault="00A23625" w:rsidP="007F380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r w:rsidRPr="007F380C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25" w:rsidRPr="00A23625" w:rsidRDefault="00A23625" w:rsidP="00A2362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A23625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Мажурин</w:t>
            </w:r>
            <w:proofErr w:type="spellEnd"/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25" w:rsidRPr="00A23625" w:rsidRDefault="00A23625" w:rsidP="00A2362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r w:rsidRPr="00A23625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Андрей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25" w:rsidRPr="00A23625" w:rsidRDefault="00A23625" w:rsidP="00A2362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r w:rsidRPr="00A23625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2002</w:t>
            </w:r>
          </w:p>
        </w:tc>
      </w:tr>
      <w:tr w:rsidR="00A23625" w:rsidRPr="007F380C" w:rsidTr="00A23625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25" w:rsidRPr="007F380C" w:rsidRDefault="00A23625" w:rsidP="007F380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r w:rsidRPr="007F380C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25" w:rsidRPr="00A23625" w:rsidRDefault="00A23625" w:rsidP="00A2362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r w:rsidRPr="00A23625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Полежаев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25" w:rsidRPr="00A23625" w:rsidRDefault="00A23625" w:rsidP="00A2362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r w:rsidRPr="00A23625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Сергей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25" w:rsidRPr="00A23625" w:rsidRDefault="00A23625" w:rsidP="00A2362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r w:rsidRPr="00A23625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2002</w:t>
            </w:r>
          </w:p>
        </w:tc>
      </w:tr>
      <w:tr w:rsidR="00A23625" w:rsidRPr="007F380C" w:rsidTr="00A23625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25" w:rsidRPr="007F380C" w:rsidRDefault="00A23625" w:rsidP="007F380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r w:rsidRPr="007F380C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25" w:rsidRPr="00A23625" w:rsidRDefault="00A23625" w:rsidP="00A2362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A23625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Кунщиков</w:t>
            </w:r>
            <w:proofErr w:type="spellEnd"/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25" w:rsidRPr="00A23625" w:rsidRDefault="00A23625" w:rsidP="00A2362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r w:rsidRPr="00A23625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Дмитрий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25" w:rsidRPr="00A23625" w:rsidRDefault="00A23625" w:rsidP="00A2362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r w:rsidRPr="00A23625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2003</w:t>
            </w:r>
          </w:p>
        </w:tc>
      </w:tr>
      <w:tr w:rsidR="00A23625" w:rsidRPr="007F380C" w:rsidTr="00A23625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25" w:rsidRPr="007F380C" w:rsidRDefault="00A23625" w:rsidP="007F380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r w:rsidRPr="007F380C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25" w:rsidRPr="00A23625" w:rsidRDefault="00A23625" w:rsidP="00A2362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Цевлева</w:t>
            </w:r>
            <w:proofErr w:type="spellEnd"/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25" w:rsidRPr="00A23625" w:rsidRDefault="00A23625" w:rsidP="00A2362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r w:rsidRPr="00A23625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Надежда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25" w:rsidRPr="00A23625" w:rsidRDefault="00A23625" w:rsidP="00A2362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r w:rsidRPr="00A23625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2004</w:t>
            </w:r>
          </w:p>
        </w:tc>
      </w:tr>
      <w:tr w:rsidR="00A23625" w:rsidRPr="007F380C" w:rsidTr="00A23625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25" w:rsidRPr="007F380C" w:rsidRDefault="00A23625" w:rsidP="007F380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r w:rsidRPr="007F380C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25" w:rsidRPr="00A23625" w:rsidRDefault="00A23625" w:rsidP="00A2362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r w:rsidRPr="00A23625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Елфимов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25" w:rsidRPr="00A23625" w:rsidRDefault="00A23625" w:rsidP="00A2362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r w:rsidRPr="00A23625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Влад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25" w:rsidRPr="00A23625" w:rsidRDefault="00A23625" w:rsidP="00A2362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r w:rsidRPr="00A23625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2005</w:t>
            </w:r>
          </w:p>
        </w:tc>
      </w:tr>
      <w:tr w:rsidR="00A23625" w:rsidRPr="007F380C" w:rsidTr="00A23625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25" w:rsidRPr="007F380C" w:rsidRDefault="00A23625" w:rsidP="007F380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r w:rsidRPr="007F380C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25" w:rsidRPr="00A23625" w:rsidRDefault="00A23625" w:rsidP="00A2362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r w:rsidRPr="00A23625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Рыбников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25" w:rsidRPr="00A23625" w:rsidRDefault="00A23625" w:rsidP="00A2362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r w:rsidRPr="00A23625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Илья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25" w:rsidRPr="00A23625" w:rsidRDefault="00A23625" w:rsidP="00A2362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r w:rsidRPr="00A23625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2004</w:t>
            </w:r>
          </w:p>
        </w:tc>
      </w:tr>
      <w:tr w:rsidR="00A23625" w:rsidRPr="007F380C" w:rsidTr="00A23625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25" w:rsidRPr="007F380C" w:rsidRDefault="00A23625" w:rsidP="007F380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r w:rsidRPr="007F380C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25" w:rsidRPr="00A23625" w:rsidRDefault="00A23625" w:rsidP="00A2362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A23625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Чапасов</w:t>
            </w:r>
            <w:proofErr w:type="spellEnd"/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25" w:rsidRPr="00A23625" w:rsidRDefault="00A23625" w:rsidP="00A2362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r w:rsidRPr="00A23625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Павел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25" w:rsidRPr="00A23625" w:rsidRDefault="00A23625" w:rsidP="00A2362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r w:rsidRPr="00A23625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2004</w:t>
            </w:r>
          </w:p>
        </w:tc>
      </w:tr>
      <w:tr w:rsidR="00A23625" w:rsidRPr="007F380C" w:rsidTr="00A23625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25" w:rsidRPr="007F380C" w:rsidRDefault="00A23625" w:rsidP="007F380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r w:rsidRPr="007F380C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25" w:rsidRPr="00A23625" w:rsidRDefault="00A23625" w:rsidP="00A2362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Костырев</w:t>
            </w:r>
            <w:proofErr w:type="spellEnd"/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25" w:rsidRPr="00A23625" w:rsidRDefault="00A23625" w:rsidP="00A2362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r w:rsidRPr="00A23625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Илья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25" w:rsidRPr="00A23625" w:rsidRDefault="00A23625" w:rsidP="00A2362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bookmarkStart w:id="0" w:name="_GoBack"/>
            <w:bookmarkEnd w:id="0"/>
            <w:r w:rsidRPr="00A23625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2005</w:t>
            </w:r>
          </w:p>
        </w:tc>
      </w:tr>
      <w:tr w:rsidR="00A23625" w:rsidRPr="007F380C" w:rsidTr="00A23625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25" w:rsidRPr="007F380C" w:rsidRDefault="00A23625" w:rsidP="007F380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r w:rsidRPr="007F380C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25" w:rsidRPr="00A23625" w:rsidRDefault="00A23625" w:rsidP="00A2362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r w:rsidRPr="00A23625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Левицка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25" w:rsidRPr="00A23625" w:rsidRDefault="00A23625" w:rsidP="00A2362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r w:rsidRPr="00A23625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Вероника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25" w:rsidRPr="00A23625" w:rsidRDefault="00A23625" w:rsidP="00A2362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r w:rsidRPr="00A23625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2002</w:t>
            </w:r>
          </w:p>
        </w:tc>
      </w:tr>
      <w:tr w:rsidR="00A23625" w:rsidRPr="007F380C" w:rsidTr="00A23625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25" w:rsidRPr="007F380C" w:rsidRDefault="00A23625" w:rsidP="007F380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r w:rsidRPr="007F380C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25" w:rsidRPr="00A23625" w:rsidRDefault="00A23625" w:rsidP="00A2362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A23625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Шляхтенко</w:t>
            </w:r>
            <w:proofErr w:type="spellEnd"/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25" w:rsidRPr="00A23625" w:rsidRDefault="00A23625" w:rsidP="00A2362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r w:rsidRPr="00A23625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Мария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25" w:rsidRPr="00A23625" w:rsidRDefault="00A23625" w:rsidP="00A2362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r w:rsidRPr="00A23625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2002</w:t>
            </w:r>
          </w:p>
        </w:tc>
      </w:tr>
    </w:tbl>
    <w:p w:rsidR="007F380C" w:rsidRPr="007F380C" w:rsidRDefault="007F380C" w:rsidP="007F380C">
      <w:pPr>
        <w:spacing w:before="240" w:after="0" w:line="360" w:lineRule="auto"/>
        <w:jc w:val="right"/>
        <w:rPr>
          <w:b/>
          <w:sz w:val="32"/>
          <w:szCs w:val="32"/>
        </w:rPr>
      </w:pPr>
      <w:r w:rsidRPr="007F380C">
        <w:rPr>
          <w:b/>
          <w:sz w:val="32"/>
          <w:szCs w:val="32"/>
        </w:rPr>
        <w:t>Педагог Архипов Вячеслав Анатольевич</w:t>
      </w:r>
    </w:p>
    <w:p w:rsidR="009C36FE" w:rsidRPr="009C36FE" w:rsidRDefault="009C36FE" w:rsidP="009C36FE">
      <w:pPr>
        <w:jc w:val="center"/>
        <w:rPr>
          <w:sz w:val="24"/>
        </w:rPr>
      </w:pPr>
    </w:p>
    <w:p w:rsidR="00164C36" w:rsidRPr="007F380C" w:rsidRDefault="007F380C" w:rsidP="0032155F">
      <w:pPr>
        <w:spacing w:after="0" w:line="360" w:lineRule="auto"/>
        <w:jc w:val="center"/>
        <w:rPr>
          <w:b/>
          <w:sz w:val="36"/>
          <w:szCs w:val="28"/>
          <w:u w:val="single"/>
        </w:rPr>
      </w:pPr>
      <w:r>
        <w:rPr>
          <w:b/>
          <w:sz w:val="44"/>
          <w:szCs w:val="28"/>
          <w:u w:val="single"/>
        </w:rPr>
        <w:t xml:space="preserve">На первое занятие </w:t>
      </w:r>
    </w:p>
    <w:p w:rsidR="0032155F" w:rsidRDefault="00EE5801" w:rsidP="0032155F">
      <w:pPr>
        <w:spacing w:after="0" w:line="360" w:lineRule="auto"/>
        <w:jc w:val="center"/>
        <w:rPr>
          <w:b/>
          <w:sz w:val="32"/>
          <w:szCs w:val="28"/>
        </w:rPr>
      </w:pPr>
      <w:r w:rsidRPr="0032155F">
        <w:rPr>
          <w:b/>
          <w:sz w:val="32"/>
          <w:szCs w:val="28"/>
        </w:rPr>
        <w:t xml:space="preserve">Необходимо с собой </w:t>
      </w:r>
      <w:r w:rsidR="007F380C">
        <w:rPr>
          <w:b/>
          <w:sz w:val="32"/>
          <w:szCs w:val="28"/>
        </w:rPr>
        <w:t>принести</w:t>
      </w:r>
      <w:r w:rsidRPr="0032155F">
        <w:rPr>
          <w:b/>
          <w:sz w:val="32"/>
          <w:szCs w:val="28"/>
        </w:rPr>
        <w:t xml:space="preserve"> документ, </w:t>
      </w:r>
    </w:p>
    <w:p w:rsidR="00EE5801" w:rsidRPr="0032155F" w:rsidRDefault="00EE5801" w:rsidP="0032155F">
      <w:pPr>
        <w:spacing w:after="0" w:line="360" w:lineRule="auto"/>
        <w:jc w:val="center"/>
        <w:rPr>
          <w:b/>
          <w:sz w:val="32"/>
          <w:szCs w:val="28"/>
        </w:rPr>
      </w:pPr>
      <w:proofErr w:type="gramStart"/>
      <w:r w:rsidRPr="0032155F">
        <w:rPr>
          <w:b/>
          <w:sz w:val="32"/>
          <w:szCs w:val="28"/>
        </w:rPr>
        <w:t xml:space="preserve">подтверждающий личность </w:t>
      </w:r>
      <w:r w:rsidR="007F380C">
        <w:rPr>
          <w:b/>
          <w:sz w:val="32"/>
          <w:szCs w:val="28"/>
        </w:rPr>
        <w:t xml:space="preserve">учащегося </w:t>
      </w:r>
      <w:r w:rsidRPr="0032155F">
        <w:rPr>
          <w:b/>
          <w:sz w:val="32"/>
          <w:szCs w:val="28"/>
        </w:rPr>
        <w:t>(</w:t>
      </w:r>
      <w:r w:rsidR="007F380C">
        <w:rPr>
          <w:b/>
          <w:sz w:val="32"/>
          <w:szCs w:val="28"/>
        </w:rPr>
        <w:t>паспорт, или</w:t>
      </w:r>
      <w:r w:rsidR="007F380C" w:rsidRPr="0032155F">
        <w:rPr>
          <w:b/>
          <w:sz w:val="32"/>
          <w:szCs w:val="28"/>
        </w:rPr>
        <w:t xml:space="preserve"> </w:t>
      </w:r>
      <w:r w:rsidRPr="0032155F">
        <w:rPr>
          <w:b/>
          <w:sz w:val="32"/>
          <w:szCs w:val="28"/>
        </w:rPr>
        <w:t>свидетельство о рождении</w:t>
      </w:r>
      <w:r w:rsidR="007F380C">
        <w:rPr>
          <w:b/>
          <w:sz w:val="32"/>
          <w:szCs w:val="28"/>
        </w:rPr>
        <w:t xml:space="preserve"> (если паспорт еще не оформлялся</w:t>
      </w:r>
      <w:r w:rsidRPr="0032155F">
        <w:rPr>
          <w:b/>
          <w:sz w:val="32"/>
          <w:szCs w:val="28"/>
        </w:rPr>
        <w:t>)</w:t>
      </w:r>
      <w:r w:rsidR="0032155F">
        <w:rPr>
          <w:b/>
          <w:sz w:val="32"/>
          <w:szCs w:val="28"/>
        </w:rPr>
        <w:t xml:space="preserve"> и СНИЛС законного</w:t>
      </w:r>
      <w:proofErr w:type="gramEnd"/>
      <w:r w:rsidR="0032155F">
        <w:rPr>
          <w:b/>
          <w:sz w:val="32"/>
          <w:szCs w:val="28"/>
        </w:rPr>
        <w:t xml:space="preserve"> представителя (родителя)</w:t>
      </w:r>
    </w:p>
    <w:p w:rsidR="00407269" w:rsidRPr="00407269" w:rsidRDefault="00407269" w:rsidP="00407269">
      <w:pPr>
        <w:spacing w:before="240" w:after="0" w:line="360" w:lineRule="auto"/>
        <w:jc w:val="center"/>
        <w:rPr>
          <w:b/>
          <w:sz w:val="32"/>
          <w:szCs w:val="32"/>
          <w:u w:val="single"/>
        </w:rPr>
      </w:pPr>
      <w:r w:rsidRPr="00407269">
        <w:rPr>
          <w:b/>
          <w:sz w:val="32"/>
          <w:szCs w:val="32"/>
          <w:u w:val="single"/>
        </w:rPr>
        <w:t>Первое занятие 1</w:t>
      </w:r>
      <w:r w:rsidR="00A23625" w:rsidRPr="00A23625">
        <w:rPr>
          <w:b/>
          <w:sz w:val="32"/>
          <w:szCs w:val="32"/>
          <w:u w:val="single"/>
        </w:rPr>
        <w:t>7</w:t>
      </w:r>
      <w:r w:rsidRPr="00407269">
        <w:rPr>
          <w:b/>
          <w:sz w:val="32"/>
          <w:szCs w:val="32"/>
          <w:u w:val="single"/>
        </w:rPr>
        <w:t xml:space="preserve"> сентября 201</w:t>
      </w:r>
      <w:r w:rsidR="00A23625" w:rsidRPr="00A23625">
        <w:rPr>
          <w:b/>
          <w:sz w:val="32"/>
          <w:szCs w:val="32"/>
          <w:u w:val="single"/>
        </w:rPr>
        <w:t>8</w:t>
      </w:r>
      <w:r w:rsidRPr="00407269">
        <w:rPr>
          <w:b/>
          <w:sz w:val="32"/>
          <w:szCs w:val="32"/>
          <w:u w:val="single"/>
        </w:rPr>
        <w:t xml:space="preserve"> года, 18:35 – 20:00</w:t>
      </w:r>
      <w:r>
        <w:rPr>
          <w:b/>
          <w:sz w:val="32"/>
          <w:szCs w:val="32"/>
          <w:u w:val="single"/>
        </w:rPr>
        <w:t>, кабинет 2-27</w:t>
      </w:r>
    </w:p>
    <w:p w:rsidR="00EE5801" w:rsidRPr="00EE5801" w:rsidRDefault="00EE5801" w:rsidP="001569C3">
      <w:pPr>
        <w:jc w:val="center"/>
        <w:rPr>
          <w:b/>
          <w:sz w:val="28"/>
          <w:szCs w:val="28"/>
        </w:rPr>
      </w:pPr>
    </w:p>
    <w:sectPr w:rsidR="00EE5801" w:rsidRPr="00EE5801" w:rsidSect="00622E6F">
      <w:pgSz w:w="11906" w:h="16838"/>
      <w:pgMar w:top="426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53002"/>
    <w:multiLevelType w:val="hybridMultilevel"/>
    <w:tmpl w:val="62BE8C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6BA377A"/>
    <w:multiLevelType w:val="hybridMultilevel"/>
    <w:tmpl w:val="1352A9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4B7CD3"/>
    <w:multiLevelType w:val="hybridMultilevel"/>
    <w:tmpl w:val="FF4CB0F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7030615"/>
    <w:multiLevelType w:val="hybridMultilevel"/>
    <w:tmpl w:val="62BE8C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9C3"/>
    <w:rsid w:val="001569C3"/>
    <w:rsid w:val="00164C36"/>
    <w:rsid w:val="002B6BDB"/>
    <w:rsid w:val="0032155F"/>
    <w:rsid w:val="00407269"/>
    <w:rsid w:val="0046757C"/>
    <w:rsid w:val="0059308B"/>
    <w:rsid w:val="00622E6F"/>
    <w:rsid w:val="00651735"/>
    <w:rsid w:val="0076275E"/>
    <w:rsid w:val="007F380C"/>
    <w:rsid w:val="0086330F"/>
    <w:rsid w:val="008A4D88"/>
    <w:rsid w:val="009C36FE"/>
    <w:rsid w:val="009E31FB"/>
    <w:rsid w:val="00A23625"/>
    <w:rsid w:val="00C326FE"/>
    <w:rsid w:val="00EE5801"/>
    <w:rsid w:val="00F41046"/>
    <w:rsid w:val="00FD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69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69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8C8D2-BF4E-4B87-A87C-8D2F886D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YT</dc:creator>
  <cp:lastModifiedBy>UserSYT</cp:lastModifiedBy>
  <cp:revision>3</cp:revision>
  <cp:lastPrinted>2015-09-11T05:47:00Z</cp:lastPrinted>
  <dcterms:created xsi:type="dcterms:W3CDTF">2018-09-11T09:11:00Z</dcterms:created>
  <dcterms:modified xsi:type="dcterms:W3CDTF">2018-09-11T09:14:00Z</dcterms:modified>
</cp:coreProperties>
</file>